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77777777" w:rsidR="004768B6" w:rsidRPr="00283E8E" w:rsidRDefault="004768B6" w:rsidP="004768B6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fi-FI"/>
        </w:rPr>
      </w:pPr>
      <w:bookmarkStart w:id="0" w:name="_GoBack"/>
      <w:bookmarkEnd w:id="0"/>
      <w:r w:rsidRPr="00892A6F">
        <w:rPr>
          <w:bCs w:val="0"/>
          <w:i w:val="0"/>
          <w:iCs w:val="0"/>
          <w:spacing w:val="80"/>
          <w:lang w:val="fi"/>
        </w:rPr>
        <w:t>OSALLISTUMISLOMAKE</w:t>
      </w:r>
    </w:p>
    <w:p w14:paraId="54C35D7F" w14:textId="1DC11C48" w:rsidR="00405F7A" w:rsidRPr="00FA50C2" w:rsidRDefault="00E01781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fi"/>
        </w:rPr>
      </w:pPr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Osallistumislomakkeet tulee täyttää ja toimittaa sähköisesti kansalliselle EEPA-koordinaattorille (osoite lomakkeen lopussa) sekä word- että pdf-muodossa.  Paperilomakkeita ei hyväksytä </w:t>
      </w:r>
      <w:r w:rsidR="00DA69CC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kilpailun </w:t>
      </w:r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toisessa vaiheessa (Euroopan tasolla)</w:t>
      </w:r>
      <w:bookmarkStart w:id="1" w:name="_Toc114377661"/>
      <w:r w:rsidR="00AF6F75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.</w:t>
      </w:r>
    </w:p>
    <w:p w14:paraId="65E6AB20" w14:textId="45CC51E5" w:rsidR="004768B6" w:rsidRDefault="004768B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Osa I: Yleiset tiedot</w:t>
      </w:r>
      <w:bookmarkEnd w:id="1"/>
    </w:p>
    <w:p w14:paraId="4A6EA392" w14:textId="77777777" w:rsidR="00371605" w:rsidRPr="00371605" w:rsidRDefault="00371605" w:rsidP="00371605">
      <w:pPr>
        <w:rPr>
          <w:rFonts w:eastAsiaTheme="minorEastAsia"/>
          <w:lang w:val="fi"/>
        </w:rPr>
      </w:pPr>
    </w:p>
    <w:p w14:paraId="733E30F1" w14:textId="337B6A78" w:rsidR="004768B6" w:rsidRPr="00FA50C2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fi"/>
        </w:rPr>
        <w:t xml:space="preserve">1.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Hakijan tiedot</w:t>
      </w:r>
    </w:p>
    <w:p w14:paraId="475D7660" w14:textId="2F32A30D" w:rsidR="0025038C" w:rsidRPr="00FA50C2" w:rsidRDefault="00FD014F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  <w:lang w:val="fi"/>
        </w:rPr>
      </w:pPr>
      <w:r w:rsidRPr="00FD014F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armista, että kaikki alla olevat tiedot ovat </w:t>
      </w:r>
      <w:r w:rsidRPr="00371605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ikein</w:t>
      </w:r>
      <w:r w:rsidRPr="00FD014F">
        <w:rPr>
          <w:rFonts w:asciiTheme="minorHAnsi" w:eastAsiaTheme="minorEastAsia" w:hAnsiTheme="minorHAnsi" w:cstheme="minorBidi"/>
          <w:sz w:val="22"/>
          <w:szCs w:val="22"/>
          <w:lang w:val="fi"/>
        </w:rPr>
        <w:t>, sillä niitä voidaan käyttää missä tahansa julkaistavassa materiaalissa, myös todistuksissa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474B3C" w14:paraId="59C6FC36" w14:textId="77777777" w:rsidTr="5C94C0CA">
        <w:tc>
          <w:tcPr>
            <w:tcW w:w="4537" w:type="dxa"/>
          </w:tcPr>
          <w:p w14:paraId="42B107AC" w14:textId="77777777" w:rsidR="0025038C" w:rsidRPr="00FA50C2" w:rsidRDefault="00892A6F" w:rsidP="5C94C0CA">
            <w:pPr>
              <w:pStyle w:val="Eivli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n/aloitteen nimi</w:t>
            </w:r>
          </w:p>
          <w:p w14:paraId="1A9F4E67" w14:textId="08A11932" w:rsidR="00892A6F" w:rsidRPr="00FA50C2" w:rsidRDefault="00DA69CC" w:rsidP="5C94C0CA">
            <w:pPr>
              <w:pStyle w:val="Eivli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englanniksi, ellet halua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projektin nimen näkyvän äidinkielelläsi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FA50C2" w:rsidRDefault="00892A6F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4768B6" w:rsidRPr="00474B3C" w14:paraId="68DD2EE6" w14:textId="77777777" w:rsidTr="5C94C0CA">
        <w:tc>
          <w:tcPr>
            <w:tcW w:w="4537" w:type="dxa"/>
          </w:tcPr>
          <w:p w14:paraId="79F229AF" w14:textId="3CD31AD4" w:rsidR="0025038C" w:rsidRPr="00DA69C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sallistujaorganisaation nimi</w:t>
            </w:r>
            <w:r w:rsidRPr="00DA69CC">
              <w:rPr>
                <w:lang w:val="fi-FI"/>
              </w:rPr>
              <w:br/>
            </w:r>
            <w:r w:rsidR="00DA69C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(englanniksi, ellet halua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organisaation nimeä äidinkielelläsi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DA69CC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736EE1E3" w14:textId="77777777" w:rsidTr="5C94C0CA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4176F5BB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Mihin palkintokategoriaan </w:t>
            </w:r>
            <w:r w:rsidR="00DE29B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luaisit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tulla harkituksi</w:t>
            </w:r>
            <w:r w:rsidR="0013035C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  <w:p w14:paraId="0EF8A527" w14:textId="4D252816" w:rsidR="00850896" w:rsidRPr="00DA69CC" w:rsidRDefault="00850896" w:rsidP="00CF7F0B">
            <w:pPr>
              <w:pStyle w:val="Leipteksti"/>
              <w:rPr>
                <w:rFonts w:asciiTheme="minorHAnsi" w:eastAsiaTheme="minorEastAsia" w:hAnsiTheme="minorHAnsi" w:cstheme="minorBidi"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(Huomaa: voit hakea vain yhtä </w:t>
            </w:r>
            <w:r w:rsidR="00CF7F0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kategoriaa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; tuomaristo</w:t>
            </w:r>
            <w:r w:rsidR="00CF7F0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pidättää oikeuden muuttaa kategori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aa, jos se katsotaan tarpeelliseksi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5C434905" w:rsidR="00850896" w:rsidRPr="0013035C" w:rsidRDefault="00DA69CC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1.Yrittäjyyden</w:t>
            </w:r>
            <w:r w:rsidR="0085089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edistämin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5C94C0CA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2.Yrittäjyystaitoihin investoi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DA69CC" w14:paraId="7DE9E307" w14:textId="77777777" w:rsidTr="5C94C0CA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2EC82AAF" w:rsidR="00850896" w:rsidRPr="00DA69CC" w:rsidRDefault="009662EF" w:rsidP="00DA69C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3.D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gita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l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se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tukemin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474B3C" w14:paraId="2A52F4FF" w14:textId="77777777" w:rsidTr="5C94C0CA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DA69C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A943577" w:rsidR="00850896" w:rsidRPr="00FA50C2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4.</w:t>
            </w:r>
            <w:r w:rsidR="00362372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Liiketoimintaympäristön parantaminen ja liiketoiminnan kansainvälistymisen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A50C2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DA69CC" w14:paraId="3A314BBF" w14:textId="77777777" w:rsidTr="5C94C0CA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FA50C2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0254AC9D" w:rsidR="00850896" w:rsidRPr="00DA69CC" w:rsidRDefault="00426CE8" w:rsidP="00DA69C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5.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estävä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DA69CC" w14:paraId="4AC01CD6" w14:textId="77777777" w:rsidTr="5C94C0CA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DA69C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DA69CC" w:rsidRDefault="0013035C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6.Vastuullinen ja osallistava yrittäjy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018F425E" w14:textId="77777777" w:rsidTr="5C94C0CA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Hankkeen kesto </w:t>
            </w:r>
          </w:p>
          <w:p w14:paraId="3324B3C3" w14:textId="5C067871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hankkeiden on oltava olleet olemassa vähintään 15 kuukautta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oituspäivä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5C94C0CA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äättymispäivä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080D8FD5" w14:textId="23F895EB" w:rsidR="00F05907" w:rsidRPr="00CF7F0B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nko</w:t>
            </w:r>
            <w:r w:rsidR="00CF7F0B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hanke osallistunut</w:t>
            </w:r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proofErr w:type="spellStart"/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EEPAan</w:t>
            </w:r>
            <w:proofErr w:type="spellEnd"/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aiemmin</w:t>
            </w:r>
            <w:r w:rsidR="00235B6E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B576D8A" w:rsidR="00F05907" w:rsidRPr="006965EF" w:rsidRDefault="0037160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KYLLÄ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70AF3E05" w:rsidR="00F05907" w:rsidRPr="006965EF" w:rsidRDefault="0037160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E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474B3C" w14:paraId="27F61D75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3DBB0571" w14:textId="1EB99B83" w:rsidR="00964BDC" w:rsidRPr="00DA69CC" w:rsidRDefault="006138B7" w:rsidP="00CF7F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</w:t>
            </w:r>
            <w:r w:rsidR="00CF7F0B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KYLLÄ, antakaa tiedot, vuosi, kategoria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, tulos jne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DA69CC" w:rsidRDefault="006138B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279728FE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 (nimi ja tehtävänimike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5C94C0CA">
        <w:tc>
          <w:tcPr>
            <w:tcW w:w="4537" w:type="dxa"/>
          </w:tcPr>
          <w:p w14:paraId="299F5CB2" w14:textId="5F0CA446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</w:t>
            </w:r>
            <w:r w:rsidR="00E32BAF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sähköpostiosoit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 puhelinnumer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5C94C0CA">
        <w:tc>
          <w:tcPr>
            <w:tcW w:w="4537" w:type="dxa"/>
          </w:tcPr>
          <w:p w14:paraId="539471F7" w14:textId="367AF693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Verkkosivuston osoit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5C94C0CA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Kaupunki ja </w:t>
            </w:r>
            <w:r w:rsidR="0085089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aa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474B3C" w14:paraId="7D387B2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ansallisen koordinaattorin nimi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1E6A939A" w:rsidR="00850896" w:rsidRPr="00CF7F0B" w:rsidRDefault="00CF7F0B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 w:rsidRPr="00CF7F0B">
              <w:rPr>
                <w:rFonts w:asciiTheme="minorHAnsi" w:eastAsiaTheme="minorEastAsia" w:hAnsiTheme="minorHAnsi" w:cstheme="minorBidi"/>
                <w:lang w:val="fi-FI"/>
              </w:rPr>
              <w:t>Jaana Valkokallio, työ- ja elinkeinoministeriö</w:t>
            </w:r>
          </w:p>
        </w:tc>
      </w:tr>
    </w:tbl>
    <w:p w14:paraId="1FD049A1" w14:textId="3ACE7192" w:rsidR="004C038D" w:rsidRPr="00CF7F0B" w:rsidRDefault="004C038D" w:rsidP="5C94C0CA">
      <w:pPr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595FE262" w14:textId="77777777" w:rsidR="004768B6" w:rsidRPr="00CF7F0B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1C138AD6" w14:textId="15461507" w:rsidR="004768B6" w:rsidRPr="00AF6F75" w:rsidRDefault="004768B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bookmarkStart w:id="2" w:name="_Toc114377662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sa II: </w:t>
      </w:r>
      <w:r w:rsidR="00AF6F75">
        <w:rPr>
          <w:rFonts w:asciiTheme="minorHAnsi" w:eastAsiaTheme="minorEastAsia" w:hAnsiTheme="minorHAnsi" w:cstheme="minorBidi"/>
          <w:sz w:val="22"/>
          <w:szCs w:val="22"/>
          <w:lang w:val="fi"/>
        </w:rPr>
        <w:t>Hanketta/a</w:t>
      </w:r>
      <w:r w:rsidR="007C21E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loitetta koskevat tiedot </w:t>
      </w:r>
      <w:bookmarkEnd w:id="2"/>
    </w:p>
    <w:p w14:paraId="34C1F741" w14:textId="77A157AE" w:rsidR="004768B6" w:rsidRPr="00DA69CC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ässä osassa käsitellään sitä,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mistä </w:t>
      </w:r>
      <w:r w:rsidR="00AF6F7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ssa/</w:t>
      </w:r>
      <w:r w:rsidR="00347CB2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oitteessa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on kyse</w:t>
      </w:r>
      <w:r w:rsidR="0073169C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,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miten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se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pannaan täytäntöön ja mitä hyöty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siitä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on.</w:t>
      </w:r>
    </w:p>
    <w:p w14:paraId="4402D0BC" w14:textId="77777777" w:rsidR="004768B6" w:rsidRPr="00DA69CC" w:rsidRDefault="004768B6" w:rsidP="5C94C0CA">
      <w:pPr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7384F5CF" w14:textId="7177A287" w:rsidR="0085260D" w:rsidRDefault="008642A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5C94C0CA">
        <w:rPr>
          <w:rFonts w:asciiTheme="minorHAnsi" w:eastAsiaTheme="minorEastAsia" w:hAnsiTheme="minorHAnsi" w:cstheme="minorBidi"/>
          <w:b/>
          <w:bCs/>
          <w:lang w:val="fi"/>
        </w:rPr>
        <w:t xml:space="preserve">Tietoja </w:t>
      </w:r>
      <w:r w:rsidR="00AF6F75">
        <w:rPr>
          <w:rFonts w:asciiTheme="minorHAnsi" w:eastAsiaTheme="minorEastAsia" w:hAnsiTheme="minorHAnsi" w:cstheme="minorBidi"/>
          <w:b/>
          <w:bCs/>
          <w:lang w:val="fi"/>
        </w:rPr>
        <w:t>hankkeesta/aloitteesta</w:t>
      </w:r>
    </w:p>
    <w:p w14:paraId="51617503" w14:textId="77777777" w:rsidR="008642AB" w:rsidRPr="0085260D" w:rsidRDefault="008642A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595B104C" w:rsidR="00FD7245" w:rsidRPr="00AF6F75" w:rsidRDefault="008642AB" w:rsidP="5C94C0CA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kä on hankkeen</w:t>
      </w:r>
      <w:r w:rsidR="00AF6F7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/aloitteen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tavoite?</w:t>
      </w:r>
    </w:p>
    <w:p w14:paraId="7CDFA8AD" w14:textId="2D9F2708" w:rsidR="004B64DB" w:rsidRPr="00CF7F0B" w:rsidRDefault="004B64D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ntakaa tietoa </w:t>
      </w:r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siitä, </w:t>
      </w:r>
      <w:proofErr w:type="gramStart"/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mitä  hankkeella</w:t>
      </w:r>
      <w:proofErr w:type="gramEnd"/>
      <w:r w:rsidR="00AF6F75">
        <w:rPr>
          <w:rFonts w:asciiTheme="minorHAnsi" w:eastAsiaTheme="minorEastAsia" w:hAnsiTheme="minorHAnsi" w:cstheme="minorBidi"/>
          <w:color w:val="000000" w:themeColor="text2"/>
          <w:lang w:val="fi"/>
        </w:rPr>
        <w:t>/aloitteella</w:t>
      </w:r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on tarkoitus saavuttaa;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373BCC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Mikä on </w:t>
      </w:r>
      <w:r w:rsidR="00CF7F0B">
        <w:rPr>
          <w:rFonts w:asciiTheme="minorHAnsi" w:eastAsiaTheme="minorEastAsia" w:hAnsiTheme="minorHAnsi" w:cstheme="minorBidi"/>
          <w:color w:val="000000" w:themeColor="text2"/>
          <w:lang w:val="fi"/>
        </w:rPr>
        <w:t>hankkeen</w:t>
      </w:r>
      <w:r w:rsidR="00AF6F75">
        <w:rPr>
          <w:rFonts w:asciiTheme="minorHAnsi" w:eastAsiaTheme="minorEastAsia" w:hAnsiTheme="minorHAnsi" w:cstheme="minorBidi"/>
          <w:color w:val="000000" w:themeColor="text2"/>
          <w:lang w:val="fi"/>
        </w:rPr>
        <w:t>/aloitteen</w:t>
      </w:r>
      <w:r w:rsidR="00CF7F0B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olemassaolon syy</w:t>
      </w:r>
      <w:r w:rsidR="00373BCC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032E2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Sisällytä tarvittaessa tiedot kohdemarkkinoista</w:t>
      </w:r>
      <w:r w:rsidR="00D92E9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. </w:t>
      </w:r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(enintään 200 sanaa)</w:t>
      </w:r>
    </w:p>
    <w:p w14:paraId="5F59F6D2" w14:textId="77777777" w:rsidR="00B87A5B" w:rsidRPr="00CF7F0B" w:rsidRDefault="00B87A5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B12DC1A" w14:textId="77777777" w:rsidR="00B87A5B" w:rsidRPr="00CF7F0B" w:rsidRDefault="00B87A5B" w:rsidP="5C94C0CA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5F740BF4" w14:textId="77777777" w:rsidR="00B87A5B" w:rsidRPr="00CF7F0B" w:rsidRDefault="00B87A5B" w:rsidP="5C94C0CA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10F4FF98" w14:textId="77777777" w:rsidR="00B87A5B" w:rsidRPr="00CF7F0B" w:rsidRDefault="00B87A5B" w:rsidP="5C94C0CA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C4EA214" w14:textId="77777777" w:rsidR="00B87A5B" w:rsidRPr="00CF7F0B" w:rsidRDefault="00B87A5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267F106B" w14:textId="4339C2AB" w:rsidR="00FD20BB" w:rsidRPr="00DA69CC" w:rsidRDefault="00373BCC" w:rsidP="5C94C0CA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ten hanke</w:t>
      </w:r>
      <w:r w:rsidR="00AF6F7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/aloite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tekee tämän, miten se saavuttaa tuloksensa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EC23FA"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S</w:t>
      </w:r>
      <w:r w:rsidR="00AF6F75">
        <w:rPr>
          <w:rFonts w:asciiTheme="minorHAnsi" w:eastAsiaTheme="minorEastAsia" w:hAnsiTheme="minorHAnsi" w:cstheme="minorBidi"/>
          <w:color w:val="000000" w:themeColor="text2"/>
          <w:lang w:val="fi"/>
        </w:rPr>
        <w:t>elitä yksinkertaisesti hankkeen/aloitteen</w:t>
      </w:r>
      <w:r w:rsidR="00EC23FA"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toiminta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FD20BB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(enintään 200 sanaa)</w:t>
      </w:r>
    </w:p>
    <w:p w14:paraId="73A5A3B9" w14:textId="77777777" w:rsidR="00FD20BB" w:rsidRPr="00DA69CC" w:rsidRDefault="00FD20B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486DBA8" w14:textId="77777777" w:rsidR="00FD20BB" w:rsidRPr="00DA69CC" w:rsidRDefault="00FD20BB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4A581CA" w14:textId="77777777" w:rsidR="00FD20BB" w:rsidRPr="00DA69CC" w:rsidRDefault="00FD20BB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4C710058" w14:textId="77777777" w:rsidR="00FD20BB" w:rsidRPr="00DA69CC" w:rsidRDefault="00FD20BB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26270145" w14:textId="77777777" w:rsidR="00FD20BB" w:rsidRPr="00DA69CC" w:rsidRDefault="00FD20BB" w:rsidP="5C94C0CA">
      <w:pP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4FEADB39" w14:textId="17AAB21A" w:rsidR="0085260D" w:rsidRPr="00DA69CC" w:rsidRDefault="00A85453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Mitkä ovat </w:t>
      </w:r>
      <w:r w:rsidR="00AF6F7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hankkeen/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aloitteen tähänastiset tulokset?</w:t>
      </w:r>
    </w:p>
    <w:p w14:paraId="6108CC01" w14:textId="4F371C5C" w:rsidR="00FD7245" w:rsidRDefault="00FD7245" w:rsidP="5C94C0CA">
      <w:pPr>
        <w:rPr>
          <w:rFonts w:asciiTheme="minorHAnsi" w:eastAsiaTheme="minorEastAsia" w:hAnsiTheme="minorHAnsi" w:cstheme="minorBidi"/>
          <w:color w:val="000000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nna tietoja ja lukuja </w:t>
      </w:r>
      <w:r w:rsidR="00AF6F75">
        <w:rPr>
          <w:rFonts w:asciiTheme="minorHAnsi" w:eastAsiaTheme="minorEastAsia" w:hAnsiTheme="minorHAnsi" w:cstheme="minorBidi"/>
          <w:color w:val="000000" w:themeColor="text2"/>
          <w:lang w:val="fi"/>
        </w:rPr>
        <w:t>hankkeesta/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loitteesta. Näiden tulosten on osoitettava, että </w:t>
      </w:r>
      <w:r w:rsidR="00AF6F75">
        <w:rPr>
          <w:rFonts w:asciiTheme="minorHAnsi" w:eastAsiaTheme="minorEastAsia" w:hAnsiTheme="minorHAnsi" w:cstheme="minorBidi"/>
          <w:color w:val="000000" w:themeColor="text2"/>
          <w:lang w:val="fi"/>
        </w:rPr>
        <w:t>hanke/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loite on ollut olemassa vähintään 15 kuukautta.  Niihin olisi sisällyttävä kaikki mitattavissa olevat tulokset sekä tilastolliset ja vertailevat tiedot. </w:t>
      </w:r>
      <w:r w:rsidR="00D92E9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(enintään 200 sanaa)</w:t>
      </w:r>
    </w:p>
    <w:p w14:paraId="126A6F32" w14:textId="77777777" w:rsidR="00F05907" w:rsidRDefault="00F05907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4BA67A97" w14:textId="2C633358" w:rsidR="00AF1181" w:rsidRPr="00AF6F75" w:rsidRDefault="007210DE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Innovaatio: Selitä tarvittaessa, mitä uutta ja innovatiivista </w:t>
      </w:r>
      <w:r w:rsidR="00AF6F7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hankkeessasi/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aloitteessasi on omassa</w:t>
      </w:r>
      <w:r w:rsidR="005B39BA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maassasi</w:t>
      </w:r>
      <w:r w:rsidR="00501F26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. (enintään 200 sanaa)</w:t>
      </w:r>
    </w:p>
    <w:p w14:paraId="5EB53C4A" w14:textId="77777777" w:rsidR="00501F26" w:rsidRPr="00AF6F75" w:rsidRDefault="00501F26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62C66C82" w14:textId="77777777" w:rsidR="00501F26" w:rsidRPr="00AF6F75" w:rsidRDefault="00501F26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634C2E7B" w14:textId="77777777" w:rsidR="00501F26" w:rsidRPr="00AF6F75" w:rsidRDefault="00501F26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7A34F573" w14:textId="77777777" w:rsidR="00501F26" w:rsidRPr="00AF6F75" w:rsidRDefault="00501F26" w:rsidP="5C94C0CA">
      <w:pP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1D656668" w14:textId="77777777" w:rsidR="00BB7CDE" w:rsidRDefault="00BB7CDE" w:rsidP="5C94C0CA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AF6F75">
        <w:rPr>
          <w:rFonts w:asciiTheme="minorHAnsi" w:eastAsiaTheme="minorEastAsia" w:hAnsiTheme="minorHAnsi" w:cstheme="minorBidi"/>
          <w:b/>
          <w:bCs/>
          <w:lang w:val="fi-FI"/>
        </w:rPr>
        <w:br w:type="page"/>
      </w:r>
    </w:p>
    <w:p w14:paraId="4E01D231" w14:textId="11845960" w:rsidR="007A09E3" w:rsidRPr="006871A2" w:rsidRDefault="006871A2" w:rsidP="5C94C0CA">
      <w:pPr>
        <w:pStyle w:val="Luettelokappale"/>
        <w:rPr>
          <w:rFonts w:asciiTheme="minorHAnsi" w:eastAsiaTheme="minorEastAsia" w:hAnsiTheme="minorHAnsi" w:cstheme="minorBidi"/>
          <w:b/>
          <w:bCs/>
        </w:rPr>
      </w:pPr>
      <w:r w:rsidRPr="5C94C0CA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6BC86748" w:rsidR="004E4D77" w:rsidRDefault="00371605" w:rsidP="5C94C0CA">
      <w:pPr>
        <w:rPr>
          <w:rFonts w:asciiTheme="minorHAnsi" w:eastAsiaTheme="minorEastAsia" w:hAnsiTheme="minorHAnsi" w:cstheme="minorBidi"/>
          <w:b/>
          <w:bCs/>
          <w:color w:val="000000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Taloustiedot</w:t>
      </w:r>
    </w:p>
    <w:p w14:paraId="7FD936A5" w14:textId="77777777" w:rsidR="007A09E3" w:rsidRPr="007A09E3" w:rsidRDefault="007A09E3" w:rsidP="5C94C0CA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5FB11921" w:rsidR="00F05907" w:rsidRPr="008E0C80" w:rsidRDefault="00CF7F0B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stä hanke</w:t>
      </w:r>
      <w:r w:rsidR="00AF6F7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/aloite</w:t>
      </w: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saa tai on saanut rahoitusta</w:t>
      </w:r>
      <w:r w:rsidR="00DE18ED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?  Missä ajassa budjettia käytettiin tai missä aikataulussa se on tarkoitus käyttää?  (enintään 200 sanaa)</w:t>
      </w:r>
    </w:p>
    <w:p w14:paraId="007FE78B" w14:textId="77777777" w:rsidR="008E0C80" w:rsidRPr="007A09E3" w:rsidRDefault="008E0C80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5C94C0CA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5C94C0CA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6DBA27D5" w:rsidR="009523E1" w:rsidRPr="00FA50C2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Luettele kaikki </w:t>
            </w:r>
            <w:r w:rsidR="00AF6F75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seen/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oitteeseen osallistuvat julkisen ja yksityisen sektorin organisaatiot</w:t>
            </w:r>
          </w:p>
          <w:p w14:paraId="49A2F391" w14:textId="77777777" w:rsidR="009523E1" w:rsidRPr="00FA50C2" w:rsidRDefault="009523E1" w:rsidP="5C94C0CA">
            <w:pPr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 kyseessä on julkisen ja yksityisen sektorin kumppanuusjärjestely, onko se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: </w:t>
            </w:r>
          </w:p>
          <w:p w14:paraId="0B66DF6A" w14:textId="77777777" w:rsidR="009523E1" w:rsidRPr="000C2D0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Rahoitussopimus </w:t>
            </w:r>
          </w:p>
          <w:p w14:paraId="0495A1E7" w14:textId="77777777" w:rsidR="009523E1" w:rsidRPr="000C2D0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Virallinen sopimus</w:t>
            </w:r>
          </w:p>
          <w:p w14:paraId="7B70DDD3" w14:textId="77777777" w:rsidR="009523E1" w:rsidRPr="004D6D3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Nimenomainen tuki </w:t>
            </w:r>
          </w:p>
          <w:p w14:paraId="3CCB60A7" w14:textId="33575F91" w:rsidR="009523E1" w:rsidRPr="004D6D33" w:rsidRDefault="009523E1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uvaile kumppanuussopimuksen yksityiskohtia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  <w:p w14:paraId="0FFF6CDB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  <w:p w14:paraId="54FFB44C" w14:textId="77777777" w:rsidR="009523E1" w:rsidRPr="006965EF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</w:tc>
      </w:tr>
      <w:tr w:rsidR="009523E1" w:rsidRPr="00DA69CC" w14:paraId="6334E396" w14:textId="77777777" w:rsidTr="5C94C0CA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4CB1852E" w:rsidR="009523E1" w:rsidRPr="00FA50C2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Mikä oli tähän </w:t>
            </w:r>
            <w:r w:rsidR="00AF6F75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seen/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oitteeseen investoitu kokonaisbudjetti? Erota ja luettele kaikki vastavuoroiset tai henkilöresurssien investoinnit</w:t>
            </w:r>
            <w:r w:rsidR="0027084C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FA50C2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</w:p>
          <w:p w14:paraId="37604222" w14:textId="77777777" w:rsidR="009523E1" w:rsidRPr="00FA50C2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</w:p>
          <w:p w14:paraId="02D5E813" w14:textId="77777777" w:rsidR="009523E1" w:rsidRPr="00FA50C2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</w:p>
        </w:tc>
      </w:tr>
      <w:tr w:rsidR="009523E1" w:rsidRPr="00CF7F0B" w14:paraId="7A928B8E" w14:textId="77777777" w:rsidTr="5C94C0CA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4D6D33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Saitko Euroopan unionin rahoitusta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DA69CC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fi-FI"/>
              </w:rPr>
            </w:pPr>
            <w:proofErr w:type="gramStart"/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yllä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 □</w:t>
            </w:r>
            <w:proofErr w:type="gramEnd"/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       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Ei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□</w:t>
            </w:r>
          </w:p>
          <w:p w14:paraId="450A3B07" w14:textId="77777777" w:rsidR="009523E1" w:rsidRPr="00CF7F0B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Jos kyllä, kuinka paljon? 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________________</w:t>
            </w:r>
          </w:p>
          <w:p w14:paraId="34875D1A" w14:textId="3F024FD2" w:rsidR="009523E1" w:rsidRPr="00CF7F0B" w:rsidRDefault="00CF7F0B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inkälainen rahoitus on kyseessä (rahasto, ohjelma tms.)</w:t>
            </w:r>
            <w:r w:rsidR="009523E1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? </w:t>
            </w:r>
            <w:r w:rsidR="009523E1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___________________</w:t>
            </w:r>
          </w:p>
          <w:p w14:paraId="480B74F4" w14:textId="77777777" w:rsidR="009523E1" w:rsidRPr="00CF7F0B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</w:tbl>
    <w:p w14:paraId="42A78227" w14:textId="77777777" w:rsidR="00FD7245" w:rsidRPr="00CF7F0B" w:rsidRDefault="00FD7245" w:rsidP="5C94C0CA">
      <w:pPr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6E81DA54" w14:textId="77777777" w:rsidR="001B33C0" w:rsidRPr="00CF7F0B" w:rsidRDefault="001B33C0" w:rsidP="5C94C0CA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fi-FI"/>
        </w:rPr>
      </w:pPr>
      <w:r w:rsidRPr="00CF7F0B">
        <w:rPr>
          <w:rFonts w:asciiTheme="minorHAnsi" w:eastAsiaTheme="minorEastAsia" w:hAnsiTheme="minorHAnsi" w:cstheme="minorBidi"/>
          <w:sz w:val="22"/>
          <w:szCs w:val="22"/>
          <w:lang w:val="fi-FI"/>
        </w:rPr>
        <w:br w:type="page"/>
      </w:r>
    </w:p>
    <w:p w14:paraId="2322C5DF" w14:textId="0FA60105" w:rsidR="00FD7245" w:rsidRPr="00CF7F0B" w:rsidRDefault="007F232A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lastRenderedPageBreak/>
        <w:t>Osa III:</w:t>
      </w:r>
      <w:r w:rsidR="00FD724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Julkisuus ja tiedotusvälineet</w:t>
      </w:r>
    </w:p>
    <w:p w14:paraId="45F73BD8" w14:textId="38BF9C85" w:rsidR="00FD7245" w:rsidRPr="00CF7F0B" w:rsidRDefault="00FD7245" w:rsidP="5C94C0CA">
      <w:pPr>
        <w:rPr>
          <w:rFonts w:asciiTheme="minorHAnsi" w:eastAsiaTheme="minorEastAsia" w:hAnsiTheme="minorHAnsi" w:cstheme="minorBidi"/>
          <w:lang w:val="fi-FI"/>
        </w:rPr>
      </w:pPr>
    </w:p>
    <w:p w14:paraId="6BD11AF1" w14:textId="7812B1D2" w:rsidR="00FD7245" w:rsidRPr="00FA50C2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Osallistumalla European Enterprise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Pr="5C94C0CA">
        <w:rPr>
          <w:rFonts w:asciiTheme="minorHAnsi" w:eastAsiaTheme="minorEastAsia" w:hAnsiTheme="minorHAnsi" w:cstheme="minorBidi"/>
          <w:lang w:val="fi"/>
        </w:rPr>
        <w:t xml:space="preserve"> -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palkintoihin hyväksyt, että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si/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loitteesi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a organisaatiosi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julkistetaan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Palkintojen järjestäjät pidättävät oikeuden muokata mitä tahansa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n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oitteen toimittamaa mediakopiota.</w:t>
      </w:r>
    </w:p>
    <w:p w14:paraId="48DAF800" w14:textId="77777777" w:rsidR="00FD7245" w:rsidRPr="00FA50C2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"/>
        </w:rPr>
      </w:pPr>
    </w:p>
    <w:p w14:paraId="39EAAF9C" w14:textId="77777777" w:rsidR="00FD7245" w:rsidRPr="00FA50C2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"/>
        </w:rPr>
      </w:pPr>
    </w:p>
    <w:p w14:paraId="6D7E44B1" w14:textId="32D43AB1" w:rsidR="004768B6" w:rsidRPr="00FA50C2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fi"/>
        </w:rPr>
        <w:t>1</w:t>
      </w:r>
      <w:r w:rsidR="004768B6" w:rsidRPr="5C94C0CA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fi"/>
        </w:rPr>
        <w:t xml:space="preserve">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451BC1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Sähköiset linkit</w:t>
      </w:r>
    </w:p>
    <w:p w14:paraId="201E22AE" w14:textId="4AA99B2A" w:rsidR="004768B6" w:rsidRPr="00FA50C2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Voit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isätä enintään </w:t>
      </w:r>
      <w:r w:rsidR="00563B51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viisi linkki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visuaaliseen tai audiovisuaaliseen materia</w:t>
      </w:r>
      <w:r w:rsidR="003E739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iin, joka edistää hankettasi/aloitettasi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. Tämä materiaali auttaa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urya ymmärtämään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hdotusta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ja sitä voidaan käyttää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mootio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arkoituksiin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uomaa, että linkkejä</w:t>
      </w:r>
      <w:r w:rsidR="003E739A">
        <w:rPr>
          <w:rFonts w:asciiTheme="minorHAnsi" w:eastAsiaTheme="minorEastAsia" w:hAnsiTheme="minorHAnsi" w:cstheme="minorBidi"/>
          <w:lang w:val="fi"/>
        </w:rPr>
        <w:t xml:space="preserve">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ei </w:t>
      </w:r>
      <w:r w:rsidR="004D78BD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äännetä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nglannik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.</w:t>
      </w:r>
    </w:p>
    <w:p w14:paraId="3F2521BC" w14:textId="77777777" w:rsidR="004D6D33" w:rsidRPr="00FA50C2" w:rsidRDefault="004D6D3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"/>
        </w:rPr>
      </w:pPr>
    </w:p>
    <w:p w14:paraId="35695C3C" w14:textId="71243A4F" w:rsidR="006361F6" w:rsidRPr="00FA50C2" w:rsidRDefault="00563B5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Videot, </w:t>
      </w:r>
      <w:r w:rsidR="00E70B9A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joita voidaan käyttää palkintojenjakotilaisuudessa ja esityksissä, </w:t>
      </w: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 tulee lähettä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HD-muodossa (720p tai 1080p) ja suositeltava muoto olisi MP4.  </w:t>
      </w:r>
      <w:r w:rsidR="006361F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Toimitetun videomateriaalin on oltava selkeää ja tarkoituksenmukaista käytettäväksi.  Materiaalin tulisi esitellä projekti ilman tekstityksiä tai puhumista kameralle.</w:t>
      </w:r>
    </w:p>
    <w:p w14:paraId="0E8C0FCD" w14:textId="260434CD" w:rsidR="00CD7243" w:rsidRPr="00FA50C2" w:rsidRDefault="00CD724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</w:p>
    <w:p w14:paraId="2A3F6CDA" w14:textId="5E3FB26C" w:rsidR="00FD7245" w:rsidRPr="00FA50C2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</w:p>
    <w:p w14:paraId="4CACC129" w14:textId="768B6FF1" w:rsidR="00FD7245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Luettele videolinkkien URL-osoitteet.</w:t>
      </w:r>
    </w:p>
    <w:p w14:paraId="698B80C3" w14:textId="77777777" w:rsidR="00817CA1" w:rsidRDefault="00817CA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5C94C0CA">
        <w:tc>
          <w:tcPr>
            <w:tcW w:w="10456" w:type="dxa"/>
          </w:tcPr>
          <w:p w14:paraId="3C39409E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5C94C0CA">
        <w:tc>
          <w:tcPr>
            <w:tcW w:w="10456" w:type="dxa"/>
          </w:tcPr>
          <w:p w14:paraId="2E6D79CB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5C94C0CA">
        <w:tc>
          <w:tcPr>
            <w:tcW w:w="10456" w:type="dxa"/>
          </w:tcPr>
          <w:p w14:paraId="71CA3087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5C94C0CA">
        <w:tc>
          <w:tcPr>
            <w:tcW w:w="10456" w:type="dxa"/>
          </w:tcPr>
          <w:p w14:paraId="4DBF13D0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5C94C0CA">
        <w:tc>
          <w:tcPr>
            <w:tcW w:w="10456" w:type="dxa"/>
          </w:tcPr>
          <w:p w14:paraId="7398ABE7" w14:textId="77777777" w:rsidR="00234480" w:rsidRDefault="00234480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005179B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2. </w:t>
      </w:r>
      <w:r w:rsidR="00005D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ainosmateriaali</w:t>
      </w:r>
    </w:p>
    <w:p w14:paraId="76D0E107" w14:textId="59E84DF2" w:rsidR="00005DB6" w:rsidRPr="00DA69CC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Toimittakaa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rillisinä </w:t>
      </w:r>
      <w:proofErr w:type="gramStart"/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asiakirjoina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seuraavat</w:t>
      </w:r>
      <w:proofErr w:type="gramEnd"/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tiedot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</w:p>
    <w:p w14:paraId="0E971FAA" w14:textId="77777777" w:rsidR="009C5083" w:rsidRPr="00DA69CC" w:rsidRDefault="009C508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365E8EEC" w14:textId="4CDC452F" w:rsidR="00005DB6" w:rsidRPr="00283E8E" w:rsidRDefault="009C5083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Logo/</w:t>
      </w:r>
      <w:r w:rsidR="003E7090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-t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– kuvittajavektoritiedosto/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eps</w:t>
      </w:r>
      <w:proofErr w:type="spellEnd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logostasi/logoistasi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(</w:t>
      </w:r>
      <w:r w:rsidR="00CC3E34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Liitä mukaan kaikki logot, jotka halua</w:t>
      </w:r>
      <w:r w:rsidR="00283E8E">
        <w:rPr>
          <w:rFonts w:asciiTheme="minorHAnsi" w:eastAsiaTheme="minorEastAsia" w:hAnsiTheme="minorHAnsi" w:cstheme="minorBidi"/>
          <w:color w:val="000000" w:themeColor="text2"/>
          <w:lang w:val="fi"/>
        </w:rPr>
        <w:t>t esitellä, esimerkiksi hankkee</w:t>
      </w:r>
      <w:r w:rsidR="00CC3E34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n logo ja organisaatio/organisaatiot.  Logoja käytetään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mainosmateriaaleissa ja vain </w:t>
      </w:r>
      <w:r w:rsidR="003E7090">
        <w:rPr>
          <w:rFonts w:asciiTheme="minorHAnsi" w:eastAsiaTheme="minorEastAsia" w:hAnsiTheme="minorHAnsi" w:cstheme="minorBidi"/>
          <w:color w:val="000000" w:themeColor="text2"/>
          <w:lang w:val="fi"/>
        </w:rPr>
        <w:t>toimittamia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si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logoja</w:t>
      </w:r>
      <w:r w:rsidR="003E7090">
        <w:rPr>
          <w:rFonts w:asciiTheme="minorHAnsi" w:eastAsiaTheme="minorEastAsia" w:hAnsiTheme="minorHAnsi" w:cstheme="minorBidi"/>
          <w:lang w:val="fi"/>
        </w:rPr>
        <w:t xml:space="preserve"> käytetään</w:t>
      </w:r>
      <w:r w:rsidRPr="5C94C0CA">
        <w:rPr>
          <w:rFonts w:asciiTheme="minorHAnsi" w:eastAsiaTheme="minorEastAsia" w:hAnsiTheme="minorHAnsi" w:cstheme="minorBidi"/>
          <w:lang w:val="fi"/>
        </w:rPr>
        <w:t>)</w:t>
      </w:r>
    </w:p>
    <w:p w14:paraId="3B34BED5" w14:textId="3B20B7FD" w:rsidR="00C742A1" w:rsidRPr="00DA69CC" w:rsidRDefault="00005DB6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i-FI" w:eastAsia="en-GB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Kuva</w:t>
      </w:r>
      <w:r w:rsidR="009C5083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- </w:t>
      </w:r>
      <w:r w:rsidR="009C5083" w:rsidRPr="5C94C0CA">
        <w:rPr>
          <w:rFonts w:asciiTheme="minorHAnsi" w:eastAsiaTheme="minorEastAsia" w:hAnsiTheme="minorHAnsi" w:cstheme="minorBidi"/>
          <w:lang w:val="fi"/>
        </w:rPr>
        <w:t xml:space="preserve">vaakasuuntainen korkearesoluutioinen kuva mieluiten 300 DPI </w:t>
      </w:r>
      <w:proofErr w:type="spellStart"/>
      <w:r w:rsidR="009C5083" w:rsidRPr="5C94C0CA">
        <w:rPr>
          <w:rFonts w:asciiTheme="minorHAnsi" w:eastAsiaTheme="minorEastAsia" w:hAnsiTheme="minorHAnsi" w:cstheme="minorBidi"/>
          <w:lang w:val="fi"/>
        </w:rPr>
        <w:t>jpeg</w:t>
      </w:r>
      <w:proofErr w:type="spellEnd"/>
      <w:r w:rsidR="009C5083" w:rsidRPr="5C94C0CA">
        <w:rPr>
          <w:rFonts w:asciiTheme="minorHAnsi" w:eastAsiaTheme="minorEastAsia" w:hAnsiTheme="minorHAnsi" w:cstheme="minorBidi"/>
          <w:lang w:val="fi"/>
        </w:rPr>
        <w:t>/pd</w:t>
      </w:r>
      <w:r w:rsidR="00283E8E">
        <w:rPr>
          <w:rFonts w:asciiTheme="minorHAnsi" w:eastAsiaTheme="minorEastAsia" w:hAnsiTheme="minorHAnsi" w:cstheme="minorBidi"/>
          <w:lang w:val="fi"/>
        </w:rPr>
        <w:t>f hankkeestas</w:t>
      </w:r>
      <w:r w:rsidR="009C5083" w:rsidRPr="5C94C0CA">
        <w:rPr>
          <w:rFonts w:asciiTheme="minorHAnsi" w:eastAsiaTheme="minorEastAsia" w:hAnsiTheme="minorHAnsi" w:cstheme="minorBidi"/>
          <w:lang w:val="fi"/>
        </w:rPr>
        <w:t>i/tiimistäsi.</w:t>
      </w:r>
    </w:p>
    <w:p w14:paraId="58C43860" w14:textId="77777777" w:rsidR="00C742A1" w:rsidRPr="00DA69CC" w:rsidRDefault="00C742A1" w:rsidP="5C94C0CA">
      <w:p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DA69CC">
        <w:rPr>
          <w:rFonts w:asciiTheme="minorHAnsi" w:eastAsiaTheme="minorEastAsia" w:hAnsiTheme="minorHAnsi" w:cstheme="minorBidi"/>
          <w:lang w:val="fi-FI"/>
        </w:rPr>
        <w:br w:type="page"/>
      </w:r>
    </w:p>
    <w:p w14:paraId="0019E9B1" w14:textId="77777777" w:rsidR="00005DB6" w:rsidRPr="00DA69CC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7A56B706" w14:textId="006E915A" w:rsidR="00005DB6" w:rsidRPr="00DA69CC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3. </w:t>
      </w:r>
      <w:r w:rsidR="002A5788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edia</w:t>
      </w:r>
      <w:r w:rsidR="003E7090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kopio</w:t>
      </w:r>
    </w:p>
    <w:p w14:paraId="662EFA18" w14:textId="2F69FD92" w:rsidR="00A73F6B" w:rsidRPr="00DA69CC" w:rsidRDefault="00A73F6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ntakaa </w:t>
      </w:r>
      <w:r w:rsidR="00302E6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10</w:t>
      </w:r>
      <w:r w:rsidR="007F232A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0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sanaa, jotka soveltuvat tiedotusvälineisiin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ja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uvaavat </w:t>
      </w:r>
      <w:r w:rsidR="00BE399C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yhyesti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etta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loitetta ja sen tuloksia. </w:t>
      </w:r>
    </w:p>
    <w:p w14:paraId="0C90683B" w14:textId="729362D1" w:rsidR="001A12C2" w:rsidRPr="00DA69CC" w:rsidRDefault="001A12C2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1DB9D95F" w14:textId="7DD4D95D" w:rsidR="00651464" w:rsidRPr="00DA69CC" w:rsidRDefault="00651464" w:rsidP="5C94C0C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7227D564" w14:textId="7D3262B2" w:rsidR="00651464" w:rsidRPr="00DA69CC" w:rsidRDefault="00651464" w:rsidP="5C94C0C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2D97660E" w14:textId="24330160" w:rsidR="00651464" w:rsidRPr="00DA69CC" w:rsidRDefault="00651464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7F65946F" w14:textId="77777777" w:rsidR="009C5083" w:rsidRPr="00DA69CC" w:rsidRDefault="009C508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31878B6C" w14:textId="09701094" w:rsidR="004768B6" w:rsidRPr="00DA69CC" w:rsidRDefault="0067070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4</w:t>
      </w:r>
      <w:r w:rsidR="004768B6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. PR-/mediayhteyshenkilö organisaatiossasi</w:t>
      </w:r>
      <w:r w:rsidR="00815C1D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, jos eri kuin pääyhteyshenkilö.</w:t>
      </w:r>
    </w:p>
    <w:p w14:paraId="76D00D72" w14:textId="77777777" w:rsidR="00815C1D" w:rsidRPr="00DA69CC" w:rsidRDefault="00815C1D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5C94C0CA">
        <w:tc>
          <w:tcPr>
            <w:tcW w:w="4181" w:type="dxa"/>
          </w:tcPr>
          <w:p w14:paraId="37FC7E7C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imi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5C94C0CA">
        <w:tc>
          <w:tcPr>
            <w:tcW w:w="4181" w:type="dxa"/>
          </w:tcPr>
          <w:p w14:paraId="1DEBA218" w14:textId="53B32E3F" w:rsidR="004768B6" w:rsidRPr="007C4AAA" w:rsidRDefault="003E7090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Titteli</w:t>
            </w:r>
            <w:r w:rsidR="004768B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/tehtävä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5C94C0CA">
        <w:tc>
          <w:tcPr>
            <w:tcW w:w="4181" w:type="dxa"/>
          </w:tcPr>
          <w:p w14:paraId="0F1D686D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uheli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5C94C0CA">
        <w:tc>
          <w:tcPr>
            <w:tcW w:w="4181" w:type="dxa"/>
          </w:tcPr>
          <w:p w14:paraId="6CDDD43C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Faksi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5C94C0CA">
        <w:tc>
          <w:tcPr>
            <w:tcW w:w="4181" w:type="dxa"/>
          </w:tcPr>
          <w:p w14:paraId="4406E534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Sähköposti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2910A316" w:rsidR="004768B6" w:rsidRPr="003E7090" w:rsidRDefault="00451BC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br w:type="page"/>
      </w:r>
      <w:bookmarkStart w:id="3" w:name="_Toc114377664"/>
      <w:r w:rsidR="003E7090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lastRenderedPageBreak/>
        <w:t>Osa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 </w:t>
      </w:r>
      <w:r w:rsidR="0041203E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I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V: Osallistujan sopimus</w:t>
      </w:r>
      <w:bookmarkEnd w:id="3"/>
    </w:p>
    <w:p w14:paraId="38C5A02C" w14:textId="77777777" w:rsidR="004768B6" w:rsidRPr="003E7090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109E785A" w14:textId="67ED1C58" w:rsidR="004768B6" w:rsidRPr="00FA50C2" w:rsidRDefault="003E7090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>
        <w:rPr>
          <w:rFonts w:asciiTheme="minorHAnsi" w:eastAsiaTheme="minorEastAsia" w:hAnsiTheme="minorHAnsi" w:cstheme="minorBidi"/>
          <w:sz w:val="22"/>
          <w:szCs w:val="22"/>
          <w:lang w:val="fi-FI"/>
        </w:rPr>
        <w:t>Hankkeen/a</w:t>
      </w:r>
      <w:proofErr w:type="spellStart"/>
      <w:r w:rsidR="004D78B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loitteen</w:t>
      </w:r>
      <w:proofErr w:type="spellEnd"/>
      <w:r w:rsidR="004768B6" w:rsidRPr="5C94C0CA">
        <w:rPr>
          <w:rFonts w:asciiTheme="minorHAnsi" w:eastAsiaTheme="minorEastAsia" w:hAnsiTheme="minorHAnsi" w:cstheme="minorBidi"/>
          <w:lang w:val="fi"/>
        </w:rPr>
        <w:t xml:space="preserve"> laillisena edustajana</w:t>
      </w:r>
      <w:r>
        <w:rPr>
          <w:rFonts w:asciiTheme="minorHAnsi" w:eastAsiaTheme="minorEastAsia" w:hAnsiTheme="minorHAnsi" w:cstheme="minorBidi"/>
          <w:lang w:val="fi"/>
        </w:rPr>
        <w:t xml:space="preserve"> suostun siihen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, että se voidaan jättää 202</w:t>
      </w:r>
      <w:r w:rsidR="00FD014F">
        <w:rPr>
          <w:rFonts w:asciiTheme="minorHAnsi" w:eastAsiaTheme="minorEastAsia" w:hAnsiTheme="minorHAnsi" w:cstheme="minorBidi"/>
          <w:sz w:val="22"/>
          <w:szCs w:val="22"/>
          <w:lang w:val="fi"/>
        </w:rPr>
        <w:t>4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uropean Enterprise Pro</w:t>
      </w:r>
      <w:r w:rsidR="00F7140A">
        <w:rPr>
          <w:rFonts w:asciiTheme="minorHAnsi" w:eastAsiaTheme="minorEastAsia" w:hAnsiTheme="minorHAnsi" w:cstheme="minorBidi"/>
          <w:sz w:val="22"/>
          <w:szCs w:val="22"/>
          <w:lang w:val="fi"/>
        </w:rPr>
        <w:t>motion Awards -kilpailuun. Vakuuta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n, että </w:t>
      </w:r>
      <w:r w:rsidR="00A67B7E">
        <w:rPr>
          <w:rFonts w:asciiTheme="minorHAnsi" w:eastAsiaTheme="minorEastAsia" w:hAnsiTheme="minorHAnsi" w:cstheme="minorBidi"/>
          <w:sz w:val="22"/>
          <w:szCs w:val="22"/>
          <w:lang w:val="fi"/>
        </w:rPr>
        <w:t>tässä osallistumislomakkeessa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sitetty aineisto kuvastaa aidosti ja oikein </w:t>
      </w:r>
      <w:r>
        <w:rPr>
          <w:rFonts w:asciiTheme="minorHAnsi" w:eastAsiaTheme="minorEastAsia" w:hAnsiTheme="minorHAnsi" w:cstheme="minorBidi"/>
          <w:sz w:val="22"/>
          <w:szCs w:val="22"/>
          <w:lang w:val="fi"/>
        </w:rPr>
        <w:t>hanketta/</w:t>
      </w:r>
      <w:r w:rsidR="004D78B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loitetta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</w:t>
      </w:r>
    </w:p>
    <w:p w14:paraId="2A7BC94C" w14:textId="77777777" w:rsidR="007C4AAA" w:rsidRPr="00FA50C2" w:rsidRDefault="007C4AAA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</w:p>
    <w:p w14:paraId="69E62FB7" w14:textId="3D74E01F" w:rsidR="004768B6" w:rsidRPr="00FA50C2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Siinä tapauksessa, että tämä 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>hanke/</w:t>
      </w:r>
      <w:r w:rsidR="004D78B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loite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alitaan ehdokkaaksi 202</w:t>
      </w:r>
      <w:r w:rsidR="00FD014F">
        <w:rPr>
          <w:rFonts w:asciiTheme="minorHAnsi" w:eastAsiaTheme="minorEastAsia" w:hAnsiTheme="minorHAnsi" w:cstheme="minorBidi"/>
          <w:sz w:val="22"/>
          <w:szCs w:val="22"/>
          <w:lang w:val="fi"/>
        </w:rPr>
        <w:t>4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uropean Enterprise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>–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palkinnon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saajaksi,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uostun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iihen, että hankkeemme/aloitteemme ja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organisaatiomme </w:t>
      </w:r>
      <w:r w:rsidR="003E7090">
        <w:rPr>
          <w:rFonts w:asciiTheme="minorHAnsi" w:eastAsiaTheme="minorEastAsia" w:hAnsiTheme="minorHAnsi" w:cstheme="minorBidi"/>
          <w:lang w:val="fi"/>
        </w:rPr>
        <w:t xml:space="preserve">julkistetaan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palkintojen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erkkosivustolla ja 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siitä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ja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>et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an tietoa tiedotusvälineille.</w:t>
      </w:r>
    </w:p>
    <w:p w14:paraId="5FB6E16A" w14:textId="77777777" w:rsidR="004768B6" w:rsidRPr="00FA50C2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</w:pPr>
    </w:p>
    <w:p w14:paraId="20B017B3" w14:textId="77777777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nl-NL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fi"/>
        </w:rPr>
        <w:t xml:space="preserve">Suostumus henkilötietojen keräämiseen ja käsittelyyn </w:t>
      </w:r>
    </w:p>
    <w:p w14:paraId="2D3C1557" w14:textId="77777777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B5C8AAE" w14:textId="63EBD4E6" w:rsidR="005F30FE" w:rsidRPr="00FA50C2" w:rsidRDefault="003E7090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inä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_____________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allekirjoittanut, </w:t>
      </w:r>
    </w:p>
    <w:p w14:paraId="46664F4E" w14:textId="77777777" w:rsidR="005F30FE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F432389" w14:textId="66DBDDE4" w:rsidR="00046F01" w:rsidRPr="00FA50C2" w:rsidRDefault="003E7090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edustaen 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</w:t>
      </w:r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_____________________</w:t>
      </w:r>
    </w:p>
    <w:p w14:paraId="62B2AE61" w14:textId="6510ECCF" w:rsidR="00097F28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(Hanke ja organisaatio)</w:t>
      </w:r>
    </w:p>
    <w:p w14:paraId="3100D222" w14:textId="77777777" w:rsidR="005F30FE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2799277" w14:textId="6B63C49F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vahvistan täten, että olen lukenut liitteenä olevan tietosuojailmoituksen</w:t>
      </w:r>
      <w:r w:rsidR="00AF6F7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(Data </w:t>
      </w:r>
      <w:proofErr w:type="spellStart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</w:t>
      </w:r>
      <w:r w:rsidR="00AF6F75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rotection</w:t>
      </w:r>
      <w:proofErr w:type="spellEnd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Notice</w:t>
      </w:r>
      <w:proofErr w:type="spellEnd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englanninkielisenä</w:t>
      </w:r>
      <w:r w:rsidR="00AF6F75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)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osana European Enterpri</w:t>
      </w:r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e </w:t>
      </w:r>
      <w:proofErr w:type="spellStart"/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motion</w:t>
      </w:r>
      <w:proofErr w:type="spellEnd"/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wards</w:t>
      </w:r>
      <w:proofErr w:type="spellEnd"/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(EEPA) -osallistumis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omakettani ja annan nimenomaisen suostumukseni siihen, että EISMEA, Euroopan komissio ja niiden </w:t>
      </w:r>
      <w:proofErr w:type="gramStart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oimeksisaajat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keräävät</w:t>
      </w:r>
      <w:proofErr w:type="gramEnd"/>
      <w:r w:rsidRPr="5C94C0CA">
        <w:rPr>
          <w:rFonts w:asciiTheme="minorHAnsi" w:eastAsiaTheme="minorEastAsia" w:hAnsiTheme="minorHAnsi" w:cstheme="minorBidi"/>
          <w:lang w:val="fi"/>
        </w:rPr>
        <w:t xml:space="preserve"> ja käsittelevät henkilötietojani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haku- ja valintaprosessin hallinnointia varten,  palkintojen suunnittelu-, organisointi-, toteutus- ja seurantatoimet. </w:t>
      </w:r>
    </w:p>
    <w:p w14:paraId="1CF4C0B7" w14:textId="1E7DCEF5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Näihin toimiin kuuluu mainostaminen sosiaalisen median, Euroopan komission verkkosivuston, yritysblogin mainostamisen ja EEPA 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Compendiumin</w:t>
      </w:r>
      <w:proofErr w:type="spellEnd"/>
      <w:r w:rsidRPr="5C94C0CA">
        <w:rPr>
          <w:rFonts w:asciiTheme="minorHAnsi" w:eastAsiaTheme="minorEastAsia" w:hAnsiTheme="minorHAnsi" w:cstheme="minorBidi"/>
          <w:lang w:val="fi"/>
        </w:rPr>
        <w:t xml:space="preserve"> kautta, ja niihin </w:t>
      </w:r>
      <w:proofErr w:type="gramStart"/>
      <w:r w:rsidRPr="5C94C0CA">
        <w:rPr>
          <w:rFonts w:asciiTheme="minorHAnsi" w:eastAsiaTheme="minorEastAsia" w:hAnsiTheme="minorHAnsi" w:cstheme="minorBidi"/>
          <w:lang w:val="fi"/>
        </w:rPr>
        <w:t xml:space="preserve">sisältyy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henkilötietojeni</w:t>
      </w:r>
      <w:proofErr w:type="gramEnd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mainostaminen</w:t>
      </w:r>
      <w:r w:rsidRPr="5C94C0CA">
        <w:rPr>
          <w:rFonts w:asciiTheme="minorHAnsi" w:eastAsiaTheme="minorEastAsia" w:hAnsiTheme="minorHAnsi" w:cstheme="minorBidi"/>
          <w:lang w:val="fi"/>
        </w:rPr>
        <w:t xml:space="preserve">,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ukaan lukien, mutta ei rajoittuen, valokuvat/videotallenteet, joissa on kuvani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suurelle yleisölle</w:t>
      </w:r>
      <w:r w:rsidRPr="5C94C0CA">
        <w:rPr>
          <w:rFonts w:asciiTheme="minorHAnsi" w:eastAsiaTheme="minorEastAsia" w:hAnsiTheme="minorHAnsi" w:cstheme="minorBidi"/>
          <w:lang w:val="fi"/>
        </w:rPr>
        <w:t xml:space="preserve">,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joten valtuutan EISMEAn, Euroopan komission ja sen toimeksisaajat:  </w:t>
      </w:r>
    </w:p>
    <w:p w14:paraId="7527C743" w14:textId="77777777" w:rsidR="005F30FE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491EC04" w14:textId="77777777" w:rsidR="00DE3F1E" w:rsidRPr="00FA50C2" w:rsidRDefault="00DE3F1E" w:rsidP="5C94C0C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nl-NL"/>
        </w:rPr>
      </w:pPr>
      <w:r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käyttää rajoituksetta henkilötietojani (mukaan lukien valokuvat ja/tai videotallenteet, joissa on kuvani) kaikentyyppisissä julkaisuissa, missä tahansa muodossa televisuaalisessa lähetyksessä tai viestinnässä Internetin kautta tietosuojailmoituksessa kuvatulla tavalla; </w:t>
      </w:r>
    </w:p>
    <w:p w14:paraId="49C8DDB5" w14:textId="14DA34AD" w:rsidR="00DE3F1E" w:rsidRPr="00FA50C2" w:rsidRDefault="00DE3F1E" w:rsidP="5C94C0C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nl-NL"/>
        </w:rPr>
      </w:pPr>
      <w:r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>sisällyttää ja arkistoida nämä valokuvat ja/tai videotallenteet Euroopan unionin verkkotietokantoihin, joihin yleisöll</w:t>
      </w:r>
      <w:r w:rsidR="00F7140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ä on maksuton pääsy </w:t>
      </w:r>
      <w:proofErr w:type="gramStart"/>
      <w:r w:rsidR="00F7140A">
        <w:rPr>
          <w:rFonts w:asciiTheme="minorHAnsi" w:eastAsiaTheme="minorEastAsia" w:hAnsiTheme="minorHAnsi" w:cstheme="minorBidi"/>
          <w:color w:val="000000" w:themeColor="text2"/>
          <w:lang w:val="fi"/>
        </w:rPr>
        <w:t>verkossa;  E</w:t>
      </w:r>
      <w:r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>uroopan</w:t>
      </w:r>
      <w:proofErr w:type="gramEnd"/>
      <w:r w:rsidRPr="00FA50C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unionin toimielinten ja Euroopan unionin toiminnan havainnollistamiseksi tai edistämiseksi.</w:t>
      </w:r>
    </w:p>
    <w:p w14:paraId="39EE53E7" w14:textId="77777777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07159505" w14:textId="243B6C22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enkilötietojen käsit</w:t>
      </w:r>
      <w:r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elyssä noudatetaan asetusta (EU) 2018/1725, kuten tietosuojailmoituksessa </w:t>
      </w:r>
      <w:r w:rsidR="00AF6F75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(Data </w:t>
      </w:r>
      <w:proofErr w:type="spellStart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</w:t>
      </w:r>
      <w:r w:rsidR="00AF6F75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rotection</w:t>
      </w:r>
      <w:proofErr w:type="spellEnd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Notice</w:t>
      </w:r>
      <w:proofErr w:type="spellEnd"/>
      <w:r w:rsidR="00283E8E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englanninkielisenä tiedostona</w:t>
      </w:r>
      <w:r w:rsidR="00AF6F75" w:rsidRPr="00283E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)</w:t>
      </w:r>
      <w:r w:rsidR="00AF6F75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tarkemmin selitetään.</w:t>
      </w:r>
    </w:p>
    <w:p w14:paraId="73ACC060" w14:textId="77777777" w:rsidR="002A6739" w:rsidRPr="00FA50C2" w:rsidRDefault="002A6739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5C94C0CA">
        <w:tc>
          <w:tcPr>
            <w:tcW w:w="4181" w:type="dxa"/>
          </w:tcPr>
          <w:p w14:paraId="24728B8E" w14:textId="6221F2DB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lekirjoitus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5C94C0CA">
        <w:tc>
          <w:tcPr>
            <w:tcW w:w="4181" w:type="dxa"/>
          </w:tcPr>
          <w:p w14:paraId="727B70FF" w14:textId="290C3F83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tsikko/tehtäv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5C94C0CA">
        <w:tc>
          <w:tcPr>
            <w:tcW w:w="4181" w:type="dxa"/>
          </w:tcPr>
          <w:p w14:paraId="45295D3E" w14:textId="367E6F2D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Päivämäär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129254" w14:textId="77777777" w:rsidR="004768B6" w:rsidRPr="006965EF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7AD27464" w:rsidR="004768B6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Lähetä täytetty ja allekirjoitettu osallistumislomake </w:t>
      </w:r>
      <w:r w:rsidR="00283E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31.5.2024 menness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osoitteeseen:</w:t>
      </w:r>
      <w:r w:rsidR="00283E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 kirjaamo.tem@gov.fi.</w:t>
      </w:r>
    </w:p>
    <w:p w14:paraId="7D8C7441" w14:textId="77777777" w:rsidR="00AF6F75" w:rsidRPr="00DA69CC" w:rsidRDefault="00AF6F7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1936AD41" w14:textId="77777777" w:rsidR="0020058F" w:rsidRPr="00DA69CC" w:rsidRDefault="0020058F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490C0064" w14:textId="77777777" w:rsidR="00AF6F75" w:rsidRDefault="00AF6F75" w:rsidP="5C94C0CA">
      <w:pPr>
        <w:pStyle w:val="Otsikko2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bookmarkStart w:id="4" w:name="_Toc114377660"/>
    </w:p>
    <w:p w14:paraId="53381F05" w14:textId="05A5E9EE" w:rsidR="004768B6" w:rsidRDefault="00AF6F75" w:rsidP="5C94C0CA">
      <w:pPr>
        <w:pStyle w:val="Otsikko2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>
        <w:rPr>
          <w:rFonts w:asciiTheme="minorHAnsi" w:eastAsiaTheme="minorEastAsia" w:hAnsiTheme="minorHAnsi" w:cstheme="minorBidi"/>
          <w:sz w:val="22"/>
          <w:szCs w:val="22"/>
          <w:lang w:val="fi"/>
        </w:rPr>
        <w:t>Kilpailun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säännöt</w:t>
      </w:r>
      <w:bookmarkEnd w:id="4"/>
    </w:p>
    <w:p w14:paraId="3232B8FA" w14:textId="77777777" w:rsidR="00AF6F75" w:rsidRPr="00AF6F75" w:rsidRDefault="00AF6F75" w:rsidP="00AF6F75">
      <w:pPr>
        <w:rPr>
          <w:rFonts w:eastAsiaTheme="minorEastAsia"/>
          <w:lang w:val="fi"/>
        </w:rPr>
      </w:pPr>
    </w:p>
    <w:p w14:paraId="2B0AD23E" w14:textId="53F56491" w:rsidR="004768B6" w:rsidRPr="008D6F07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sallistumalla kansalliseen </w:t>
      </w:r>
      <w:r w:rsidR="00AF6F75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>kilpailuun</w:t>
      </w:r>
      <w:r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yväksyt</w:t>
      </w:r>
      <w:r w:rsidR="00283E8E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dustavasi maatasi European Enterprise </w:t>
      </w:r>
      <w:proofErr w:type="spellStart"/>
      <w:r w:rsidR="00283E8E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="00283E8E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283E8E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="00283E8E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-kilpailussa</w:t>
      </w:r>
      <w:r w:rsidR="008D6F07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, </w:t>
      </w:r>
      <w:r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jos </w:t>
      </w:r>
      <w:r w:rsidR="008D6F07"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>hankkeesi/aloitteesi valitaan kilpailun toiseen vaiheeseen Euroopan tasolle.</w:t>
      </w:r>
      <w:r w:rsidRP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</w:p>
    <w:p w14:paraId="59305CAE" w14:textId="77777777" w:rsidR="007C4AAA" w:rsidRPr="00DA69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1DCF3EB3" w14:textId="71A3FFA7" w:rsidR="007C4AAA" w:rsidRPr="008D3DF7" w:rsidRDefault="00A33188" w:rsidP="5C94C0CA">
      <w:pPr>
        <w:autoSpaceDE w:val="0"/>
        <w:autoSpaceDN w:val="0"/>
        <w:adjustRightInd w:val="0"/>
        <w:jc w:val="both"/>
        <w:rPr>
          <w:rStyle w:val="Hyperlinkki"/>
          <w:rFonts w:ascii="Verdana" w:hAnsi="Verdana" w:cs="Arial"/>
          <w:sz w:val="22"/>
          <w:szCs w:val="22"/>
          <w:lang w:val="fi-FI"/>
        </w:rPr>
      </w:pPr>
      <w:r w:rsidRPr="00A33188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Kilpailu on avoin EU:n jäsenvaltioiden sekä sisämarkkinaohjelman pk-yrityksiä koskevaan pilariin assosioituneiden maiden </w:t>
      </w:r>
      <w:r w:rsidR="008D6F0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iranomaisille </w:t>
      </w:r>
      <w:hyperlink r:id="rId11" w:history="1">
        <w:proofErr w:type="spellStart"/>
        <w:r w:rsidR="0021031D" w:rsidRPr="008D3DF7">
          <w:rPr>
            <w:rStyle w:val="Hyperlinkki"/>
            <w:rFonts w:ascii="Verdana" w:hAnsi="Verdana" w:cs="Arial"/>
            <w:sz w:val="22"/>
            <w:szCs w:val="22"/>
            <w:lang w:val="fi-FI"/>
          </w:rPr>
          <w:t>Support</w:t>
        </w:r>
        <w:proofErr w:type="spellEnd"/>
        <w:r w:rsidR="0021031D" w:rsidRPr="008D3DF7">
          <w:rPr>
            <w:rStyle w:val="Hyperlinkki"/>
            <w:rFonts w:ascii="Verdana" w:hAnsi="Verdana" w:cs="Arial"/>
            <w:sz w:val="22"/>
            <w:szCs w:val="22"/>
            <w:lang w:val="fi-FI"/>
          </w:rPr>
          <w:t xml:space="preserve"> to </w:t>
        </w:r>
        <w:proofErr w:type="spellStart"/>
        <w:r w:rsidR="0021031D" w:rsidRPr="008D3DF7">
          <w:rPr>
            <w:rStyle w:val="Hyperlinkki"/>
            <w:rFonts w:ascii="Verdana" w:hAnsi="Verdana" w:cs="Arial"/>
            <w:sz w:val="22"/>
            <w:szCs w:val="22"/>
            <w:lang w:val="fi-FI"/>
          </w:rPr>
          <w:t>SMEs</w:t>
        </w:r>
        <w:proofErr w:type="spellEnd"/>
        <w:r w:rsidR="0021031D" w:rsidRPr="008D3DF7">
          <w:rPr>
            <w:rStyle w:val="Hyperlinkki"/>
            <w:rFonts w:ascii="Verdana" w:hAnsi="Verdana" w:cs="Arial"/>
            <w:sz w:val="22"/>
            <w:szCs w:val="22"/>
            <w:lang w:val="fi-FI"/>
          </w:rPr>
          <w:t xml:space="preserve"> - European Commission (europa.eu)</w:t>
        </w:r>
      </w:hyperlink>
    </w:p>
    <w:p w14:paraId="3D32A00E" w14:textId="77777777" w:rsidR="0021031D" w:rsidRPr="008D3DF7" w:rsidRDefault="0021031D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32A51B91" w14:textId="46DC2D4A" w:rsidR="004768B6" w:rsidRPr="00DA69CC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Tukikelpoisia yhteisöjä ovat kansalliset organisaatiot, kaupungit, kaupungit, alueet ja yhteisöt sekä julkisen ja yksityisen sektorin kumppanuudet viranomaisten ja yrittäjien välillä, koulutusohjelmat, liike-elämän järjestöt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proofErr w:type="gramStart"/>
      <w:r w:rsidRPr="5C94C0CA">
        <w:rPr>
          <w:rFonts w:asciiTheme="minorHAnsi" w:eastAsiaTheme="minorEastAsia" w:hAnsiTheme="minorHAnsi" w:cstheme="minorBidi"/>
          <w:lang w:val="fi"/>
        </w:rPr>
        <w:t xml:space="preserve">ja </w:t>
      </w:r>
      <w:r w:rsidR="00B75CD2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luokassa</w:t>
      </w:r>
      <w:proofErr w:type="gramEnd"/>
      <w:r w:rsidR="00B75CD2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astuullinen ja osallistava yrittäjyys, pk-yritykset. </w:t>
      </w:r>
    </w:p>
    <w:p w14:paraId="031F488B" w14:textId="77777777" w:rsidR="007C4AAA" w:rsidRPr="00DA69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622EBF2E" w14:textId="0542751A" w:rsidR="004768B6" w:rsidRPr="00DA69CC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Rajat</w:t>
      </w:r>
      <w:r w:rsidR="00F7140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ylittävät aloitteet hyväksytään, kunhan kaikki asianomaiset maat nimeävät ne yhdessä.</w:t>
      </w:r>
    </w:p>
    <w:p w14:paraId="36693AE1" w14:textId="77777777" w:rsidR="007C4AAA" w:rsidRPr="00DA69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7E049B2F" w14:textId="26F5DBBD" w:rsidR="004768B6" w:rsidRPr="00FA50C2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ansallisen valinnan viimeinen jättöpäiv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proofErr w:type="gramStart"/>
      <w:r w:rsidRPr="5C94C0CA">
        <w:rPr>
          <w:rFonts w:asciiTheme="minorHAnsi" w:eastAsiaTheme="minorEastAsia" w:hAnsiTheme="minorHAnsi" w:cstheme="minorBidi"/>
          <w:lang w:val="fi"/>
        </w:rPr>
        <w:t xml:space="preserve">ilmoitetaan </w:t>
      </w:r>
      <w:r w:rsidR="00D66CA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EPA</w:t>
      </w:r>
      <w:proofErr w:type="gramEnd"/>
      <w:r w:rsidR="00D66CA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n kansallisten koordinaattoreiden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toimesta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</w:t>
      </w:r>
    </w:p>
    <w:p w14:paraId="11C244ED" w14:textId="77777777" w:rsidR="004768B6" w:rsidRPr="00FA50C2" w:rsidRDefault="004768B6" w:rsidP="5C94C0CA">
      <w:pPr>
        <w:pStyle w:val="Vaintekstin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64DAEC78" w14:textId="1A3B6D47" w:rsidR="004768B6" w:rsidRPr="00FA50C2" w:rsidRDefault="00604B5D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Osallistumislomakkeessa eriteltyä</w:t>
      </w:r>
      <w:r w:rsidR="004768B6" w:rsidRPr="5C94C0CA">
        <w:rPr>
          <w:rFonts w:asciiTheme="minorHAnsi" w:eastAsiaTheme="minorEastAsia" w:hAnsiTheme="minorHAnsi" w:cstheme="minorBidi"/>
          <w:lang w:val="fi"/>
        </w:rPr>
        <w:t xml:space="preserve"> hakemuksen enimmäiskestoa on noudatettava</w:t>
      </w:r>
      <w:r w:rsidR="008D3DF7">
        <w:rPr>
          <w:rFonts w:asciiTheme="minorHAnsi" w:eastAsiaTheme="minorEastAsia" w:hAnsiTheme="minorHAnsi" w:cstheme="minorBidi"/>
          <w:lang w:val="fi"/>
        </w:rPr>
        <w:t>.</w:t>
      </w:r>
    </w:p>
    <w:p w14:paraId="3DAEB686" w14:textId="77777777" w:rsidR="007C4AAA" w:rsidRPr="00FA50C2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29D00FA" w14:textId="7AE48157" w:rsidR="00604B5D" w:rsidRPr="00FA50C2" w:rsidRDefault="00604B5D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uroopan </w:t>
      </w:r>
      <w:proofErr w:type="gramStart"/>
      <w:r w:rsidR="004D78B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asolla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ei</w:t>
      </w:r>
      <w:proofErr w:type="gramEnd"/>
      <w:r w:rsidRPr="5C94C0CA">
        <w:rPr>
          <w:rFonts w:asciiTheme="minorHAnsi" w:eastAsiaTheme="minorEastAsia" w:hAnsiTheme="minorHAnsi" w:cstheme="minorBidi"/>
          <w:lang w:val="fi"/>
        </w:rPr>
        <w:t xml:space="preserve"> hyväksytä paperimateriaalia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, ja sähköisessä osallistumislomakkeessa hyväksytään vain enintään 5 linkkiä</w:t>
      </w:r>
      <w:r w:rsidR="008D3DF7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0C3B6FE8" w14:textId="77777777" w:rsidR="007C4AAA" w:rsidRPr="00FA50C2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5F40DF23" w14:textId="77777777" w:rsidR="00604B5D" w:rsidRPr="00FA50C2" w:rsidRDefault="006D7824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uroopan tason kilpailutyöt voidaan jättää </w:t>
      </w: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 xml:space="preserve">millä tahansa EU:n virallisella kielellä. </w:t>
      </w:r>
    </w:p>
    <w:p w14:paraId="56BD22F9" w14:textId="77777777" w:rsidR="00506F8C" w:rsidRPr="00FA50C2" w:rsidRDefault="00506F8C" w:rsidP="5C94C0CA">
      <w:pPr>
        <w:pStyle w:val="Luettelokappale"/>
        <w:rPr>
          <w:rFonts w:asciiTheme="minorHAnsi" w:eastAsiaTheme="minorEastAsia" w:hAnsiTheme="minorHAnsi" w:cstheme="minorBidi"/>
          <w:lang w:val="nl-NL"/>
        </w:rPr>
      </w:pPr>
    </w:p>
    <w:p w14:paraId="30F37B75" w14:textId="19F0BF88" w:rsidR="004768B6" w:rsidRPr="00FA50C2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ilpailutyöt arvioidaan seuraavien kriteerien perusteella</w:t>
      </w:r>
      <w:r w:rsidR="004D15B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, joissa myönnetään enintään 100 pistettä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katso liite </w:t>
      </w:r>
      <w:r w:rsidR="008B2DE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-</w:t>
      </w:r>
      <w:r w:rsidR="009A0910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simerkki tuomarin pisteytyslomakkeesta</w:t>
      </w:r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nglanninkielisenä ”EEPA </w:t>
      </w:r>
      <w:proofErr w:type="spellStart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>Juror</w:t>
      </w:r>
      <w:proofErr w:type="spellEnd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>Score</w:t>
      </w:r>
      <w:proofErr w:type="spellEnd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>Sheet</w:t>
      </w:r>
      <w:proofErr w:type="spellEnd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>Example</w:t>
      </w:r>
      <w:proofErr w:type="spellEnd"/>
      <w:r w:rsidR="00371605">
        <w:rPr>
          <w:rFonts w:asciiTheme="minorHAnsi" w:eastAsiaTheme="minorEastAsia" w:hAnsiTheme="minorHAnsi" w:cstheme="minorBidi"/>
          <w:sz w:val="22"/>
          <w:szCs w:val="22"/>
          <w:lang w:val="fi"/>
        </w:rPr>
        <w:t>”</w:t>
      </w:r>
      <w:r w:rsidR="009A0910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)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</w:t>
      </w:r>
    </w:p>
    <w:p w14:paraId="07D3F88C" w14:textId="77777777" w:rsidR="00506F8C" w:rsidRPr="00FA50C2" w:rsidRDefault="00506F8C" w:rsidP="5C94C0CA">
      <w:pPr>
        <w:pStyle w:val="Luettelokappale"/>
        <w:rPr>
          <w:rFonts w:asciiTheme="minorHAnsi" w:eastAsiaTheme="minorEastAsia" w:hAnsiTheme="minorHAnsi" w:cstheme="minorBidi"/>
          <w:lang w:val="nl-NL"/>
        </w:rPr>
      </w:pPr>
    </w:p>
    <w:p w14:paraId="69F2B972" w14:textId="6AECD169" w:rsidR="004768B6" w:rsidRPr="006965EF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maperäisyys ja toteutettavuu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 miksi projekti on onnistunut? Mitkä ovat sen innovatiiviset näkökohdat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265E4F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max 20 pistettä)</w:t>
      </w:r>
    </w:p>
    <w:p w14:paraId="1FC13929" w14:textId="5C2C2EE8" w:rsidR="004768B6" w:rsidRPr="006965EF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Vaikutus paikalliseen taloute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 lukujen toimittaminen menestysväitteiden tueksi</w:t>
      </w:r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(maks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3</w:t>
      </w:r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0 pistettä)</w:t>
      </w:r>
    </w:p>
    <w:p w14:paraId="52BA9F34" w14:textId="605F0B00" w:rsidR="004768B6" w:rsidRPr="00FA50C2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Paikallisten sidosryhmäsuhteiden parantamin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 onko useampi kuin yksi asianomainen osapuoli hyötynyt tämän aloitteen täytäntöönpanosta? Miksi he olivat mukana ja mikä oli heidän osallistumisensa taso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max 25 pistettä)</w:t>
      </w:r>
    </w:p>
    <w:p w14:paraId="5C7A6867" w14:textId="51BF5B79" w:rsidR="00E07020" w:rsidRDefault="004768B6" w:rsidP="5C94C0CA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Siirrettävyy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voisiko lähestymistapa toistua alueella ja muualla Euroopassa?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D9052B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(max 25 pistettä)</w:t>
      </w:r>
    </w:p>
    <w:p w14:paraId="5F042171" w14:textId="77777777" w:rsidR="00E07020" w:rsidRDefault="00E07020" w:rsidP="5C94C0CA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C83C6B7" w14:textId="77777777" w:rsidR="004768B6" w:rsidRPr="00C267F3" w:rsidRDefault="004768B6" w:rsidP="5C94C0CA">
      <w:pPr>
        <w:pStyle w:val="Luettelokappal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 w:rsidRPr="5C94C0CA">
        <w:rPr>
          <w:rFonts w:asciiTheme="minorHAnsi" w:eastAsiaTheme="minorEastAsia" w:hAnsiTheme="minorHAnsi" w:cstheme="minorBidi"/>
          <w:lang w:val="fi"/>
        </w:rPr>
        <w:t>Osallistumismaksua ei ole.</w:t>
      </w:r>
    </w:p>
    <w:p w14:paraId="266B2C14" w14:textId="77777777" w:rsidR="004768B6" w:rsidRPr="006965EF" w:rsidRDefault="004768B6" w:rsidP="5C94C0CA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5C94C0C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5C94C0CA">
      <w:pPr>
        <w:pStyle w:val="Otsikko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C6FD" w14:textId="77777777" w:rsidR="00565A3C" w:rsidRDefault="00565A3C">
      <w:r>
        <w:rPr>
          <w:lang w:val="fi"/>
        </w:rPr>
        <w:separator/>
      </w:r>
    </w:p>
  </w:endnote>
  <w:endnote w:type="continuationSeparator" w:id="0">
    <w:p w14:paraId="3E268A3E" w14:textId="77777777" w:rsidR="00565A3C" w:rsidRDefault="00565A3C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2EB037B6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b/>
            <w:lang w:val="fi"/>
          </w:rPr>
          <w:fldChar w:fldCharType="begin"/>
        </w:r>
        <w:r w:rsidR="0041203E" w:rsidRPr="00B8270C">
          <w:rPr>
            <w:b/>
            <w:lang w:val="fi"/>
          </w:rPr>
          <w:instrText xml:space="preserve"> PAGE   \* MERGEFORMAT </w:instrText>
        </w:r>
        <w:r w:rsidRPr="00B8270C">
          <w:rPr>
            <w:b/>
            <w:lang w:val="fi"/>
          </w:rPr>
          <w:fldChar w:fldCharType="separate"/>
        </w:r>
        <w:r w:rsidR="00181330">
          <w:rPr>
            <w:b/>
            <w:noProof/>
            <w:lang w:val="fi"/>
          </w:rPr>
          <w:t>7</w:t>
        </w:r>
        <w:r w:rsidRPr="00B8270C">
          <w:rPr>
            <w:b/>
            <w:lang w:val="fi"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676D" w14:textId="77777777" w:rsidR="00565A3C" w:rsidRDefault="00565A3C">
      <w:r>
        <w:rPr>
          <w:lang w:val="fi"/>
        </w:rPr>
        <w:separator/>
      </w:r>
    </w:p>
  </w:footnote>
  <w:footnote w:type="continuationSeparator" w:id="0">
    <w:p w14:paraId="4EE4FC83" w14:textId="77777777" w:rsidR="00565A3C" w:rsidRDefault="00565A3C"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3947DD71" w:rsidR="0041203E" w:rsidRDefault="00C57B1C" w:rsidP="001A5BF0">
    <w:pPr>
      <w:pStyle w:val="Yltunniste"/>
      <w:jc w:val="center"/>
      <w:rPr>
        <w:noProof/>
        <w:lang w:eastAsia="en-GB"/>
      </w:rPr>
    </w:pPr>
    <w:r w:rsidRPr="00F1365E">
      <w:rPr>
        <w:noProof/>
        <w:lang w:val="fi-FI" w:eastAsia="fi-FI"/>
      </w:rPr>
      <w:drawing>
        <wp:inline distT="0" distB="0" distL="0" distR="0" wp14:anchorId="15071138" wp14:editId="3780938A">
          <wp:extent cx="1120140" cy="1120140"/>
          <wp:effectExtent l="0" t="0" r="3810" b="381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6F01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064B"/>
    <w:rsid w:val="00181330"/>
    <w:rsid w:val="00193022"/>
    <w:rsid w:val="001A12C2"/>
    <w:rsid w:val="001A5BF0"/>
    <w:rsid w:val="001B33C0"/>
    <w:rsid w:val="001F4496"/>
    <w:rsid w:val="0020058F"/>
    <w:rsid w:val="00206814"/>
    <w:rsid w:val="0021031D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3E8E"/>
    <w:rsid w:val="0028789B"/>
    <w:rsid w:val="0029590B"/>
    <w:rsid w:val="002A1CAA"/>
    <w:rsid w:val="002A5788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47CB2"/>
    <w:rsid w:val="00362372"/>
    <w:rsid w:val="00371605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E7090"/>
    <w:rsid w:val="003E739A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4B3C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5A3C"/>
    <w:rsid w:val="00566AE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C32EB"/>
    <w:rsid w:val="006C6375"/>
    <w:rsid w:val="006D69E7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3DF7"/>
    <w:rsid w:val="008D440C"/>
    <w:rsid w:val="008D6F07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3188"/>
    <w:rsid w:val="00A36482"/>
    <w:rsid w:val="00A617D4"/>
    <w:rsid w:val="00A61FA7"/>
    <w:rsid w:val="00A67B7E"/>
    <w:rsid w:val="00A72EA0"/>
    <w:rsid w:val="00A73F6B"/>
    <w:rsid w:val="00A75637"/>
    <w:rsid w:val="00A85453"/>
    <w:rsid w:val="00AA3CA8"/>
    <w:rsid w:val="00AA738F"/>
    <w:rsid w:val="00AB181A"/>
    <w:rsid w:val="00AD6C1E"/>
    <w:rsid w:val="00AF1181"/>
    <w:rsid w:val="00AF6F75"/>
    <w:rsid w:val="00B02EA3"/>
    <w:rsid w:val="00B12AB1"/>
    <w:rsid w:val="00B1490D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57B1C"/>
    <w:rsid w:val="00C6268A"/>
    <w:rsid w:val="00C642E6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CF7F0B"/>
    <w:rsid w:val="00D02960"/>
    <w:rsid w:val="00D3104A"/>
    <w:rsid w:val="00D43635"/>
    <w:rsid w:val="00D50D90"/>
    <w:rsid w:val="00D631AA"/>
    <w:rsid w:val="00D633F4"/>
    <w:rsid w:val="00D66CA5"/>
    <w:rsid w:val="00D675B4"/>
    <w:rsid w:val="00D73F72"/>
    <w:rsid w:val="00D81D1A"/>
    <w:rsid w:val="00D9052B"/>
    <w:rsid w:val="00D92E9B"/>
    <w:rsid w:val="00D948EF"/>
    <w:rsid w:val="00DA2454"/>
    <w:rsid w:val="00DA3F55"/>
    <w:rsid w:val="00DA48DC"/>
    <w:rsid w:val="00DA69C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7140A"/>
    <w:rsid w:val="00F8201D"/>
    <w:rsid w:val="00FA1630"/>
    <w:rsid w:val="00FA1A8A"/>
    <w:rsid w:val="00FA50C2"/>
    <w:rsid w:val="00FB2150"/>
    <w:rsid w:val="00FB32C1"/>
    <w:rsid w:val="00FC1928"/>
    <w:rsid w:val="00FD014F"/>
    <w:rsid w:val="00FD20BB"/>
    <w:rsid w:val="00FD7245"/>
    <w:rsid w:val="00FF0CFB"/>
    <w:rsid w:val="00FF6A2E"/>
    <w:rsid w:val="342ADA29"/>
    <w:rsid w:val="5C94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Muutos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C9D0F-42AE-4DAA-A0C8-D71F66943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1369B08F-A469-4B33-A008-001CB86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2</Words>
  <Characters>8849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Valkokallio Jaana (TEM)</cp:lastModifiedBy>
  <cp:revision>2</cp:revision>
  <cp:lastPrinted>2024-03-14T06:27:00Z</cp:lastPrinted>
  <dcterms:created xsi:type="dcterms:W3CDTF">2024-03-28T11:54:00Z</dcterms:created>
  <dcterms:modified xsi:type="dcterms:W3CDTF">2024-03-2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